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C26E" w14:textId="208F1CCD" w:rsidR="002D424B" w:rsidRPr="00046557" w:rsidRDefault="00E46770">
      <w:pPr>
        <w:rPr>
          <w:rFonts w:ascii="Century Gothic" w:hAnsi="Century Gothic"/>
          <w:sz w:val="20"/>
          <w:szCs w:val="20"/>
        </w:rPr>
      </w:pPr>
      <w:r w:rsidRPr="00046557">
        <w:rPr>
          <w:rFonts w:ascii="Century Gothic" w:hAnsi="Century Gothic"/>
          <w:sz w:val="20"/>
          <w:szCs w:val="20"/>
        </w:rPr>
        <w:t>Y5 2025 Autumn</w:t>
      </w:r>
    </w:p>
    <w:tbl>
      <w:tblPr>
        <w:tblW w:w="155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284"/>
        <w:gridCol w:w="2268"/>
        <w:gridCol w:w="283"/>
        <w:gridCol w:w="425"/>
        <w:gridCol w:w="709"/>
        <w:gridCol w:w="709"/>
        <w:gridCol w:w="2693"/>
        <w:gridCol w:w="851"/>
        <w:gridCol w:w="283"/>
        <w:gridCol w:w="851"/>
        <w:gridCol w:w="1559"/>
        <w:gridCol w:w="142"/>
        <w:gridCol w:w="283"/>
        <w:gridCol w:w="709"/>
        <w:gridCol w:w="142"/>
        <w:gridCol w:w="566"/>
      </w:tblGrid>
      <w:tr w:rsidR="00764EDE" w:rsidRPr="00D42649" w14:paraId="1A33D2C4" w14:textId="029C17C7" w:rsidTr="00476E25">
        <w:trPr>
          <w:cantSplit/>
          <w:trHeight w:val="843"/>
        </w:trPr>
        <w:tc>
          <w:tcPr>
            <w:tcW w:w="1985" w:type="dxa"/>
          </w:tcPr>
          <w:p w14:paraId="3F81CEFA" w14:textId="77777777" w:rsidR="00764EDE" w:rsidRPr="00D42649" w:rsidRDefault="00764EDE" w:rsidP="0072701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50" w:type="dxa"/>
            <w:vAlign w:val="center"/>
          </w:tcPr>
          <w:p w14:paraId="598C424C" w14:textId="77777777" w:rsidR="00A5375E" w:rsidRDefault="00764EDE" w:rsidP="008976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2649">
              <w:rPr>
                <w:rFonts w:ascii="Century Gothic" w:hAnsi="Century Gothic"/>
                <w:sz w:val="20"/>
                <w:szCs w:val="20"/>
              </w:rPr>
              <w:t xml:space="preserve">8.40 </w:t>
            </w:r>
          </w:p>
          <w:p w14:paraId="29D63A48" w14:textId="77777777" w:rsidR="00A5375E" w:rsidRDefault="00A5375E" w:rsidP="008976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  <w:p w14:paraId="71EE1E90" w14:textId="74D85232" w:rsidR="00764EDE" w:rsidRPr="00D42649" w:rsidRDefault="00764EDE" w:rsidP="008976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2649">
              <w:rPr>
                <w:rFonts w:ascii="Century Gothic" w:hAnsi="Century Gothic"/>
                <w:sz w:val="20"/>
                <w:szCs w:val="20"/>
              </w:rPr>
              <w:t>9.00</w:t>
            </w:r>
          </w:p>
        </w:tc>
        <w:tc>
          <w:tcPr>
            <w:tcW w:w="2552" w:type="dxa"/>
            <w:gridSpan w:val="2"/>
            <w:vAlign w:val="center"/>
          </w:tcPr>
          <w:p w14:paraId="3BBE0086" w14:textId="17916FED" w:rsidR="00764EDE" w:rsidRPr="00D42649" w:rsidRDefault="00764EDE" w:rsidP="00897682">
            <w:pPr>
              <w:jc w:val="center"/>
              <w:rPr>
                <w:rFonts w:ascii="Century Gothic" w:hAnsi="Century Gothic"/>
              </w:rPr>
            </w:pPr>
            <w:r w:rsidRPr="00D42649">
              <w:rPr>
                <w:rFonts w:ascii="Century Gothic" w:hAnsi="Century Gothic"/>
                <w:sz w:val="20"/>
                <w:szCs w:val="20"/>
              </w:rPr>
              <w:t>9.00 – 10.00</w:t>
            </w:r>
          </w:p>
        </w:tc>
        <w:tc>
          <w:tcPr>
            <w:tcW w:w="1417" w:type="dxa"/>
            <w:gridSpan w:val="3"/>
            <w:vAlign w:val="center"/>
          </w:tcPr>
          <w:p w14:paraId="2DCBD3CD" w14:textId="026FCA19" w:rsidR="00764EDE" w:rsidRPr="00D42649" w:rsidRDefault="00764EDE" w:rsidP="008976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2649">
              <w:rPr>
                <w:rFonts w:ascii="Century Gothic" w:hAnsi="Century Gothic"/>
                <w:sz w:val="20"/>
                <w:szCs w:val="20"/>
              </w:rPr>
              <w:t>10.00</w:t>
            </w:r>
            <w:r w:rsidR="000C2E6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42649">
              <w:rPr>
                <w:rFonts w:ascii="Century Gothic" w:hAnsi="Century Gothic"/>
                <w:sz w:val="20"/>
                <w:szCs w:val="20"/>
              </w:rPr>
              <w:t>-</w:t>
            </w:r>
            <w:r w:rsidR="000C2E6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42649">
              <w:rPr>
                <w:rFonts w:ascii="Century Gothic" w:hAnsi="Century Gothic"/>
                <w:sz w:val="20"/>
                <w:szCs w:val="20"/>
              </w:rPr>
              <w:t>10.35</w:t>
            </w:r>
          </w:p>
        </w:tc>
        <w:tc>
          <w:tcPr>
            <w:tcW w:w="709" w:type="dxa"/>
            <w:vAlign w:val="center"/>
          </w:tcPr>
          <w:p w14:paraId="7F892EAB" w14:textId="3693887C" w:rsidR="00764EDE" w:rsidRPr="00D42649" w:rsidRDefault="00764EDE" w:rsidP="008A2C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01DF1">
              <w:rPr>
                <w:rFonts w:ascii="Century Gothic" w:hAnsi="Century Gothic"/>
                <w:sz w:val="18"/>
                <w:szCs w:val="18"/>
              </w:rPr>
              <w:t>10:35 – 10:50</w:t>
            </w:r>
          </w:p>
        </w:tc>
        <w:tc>
          <w:tcPr>
            <w:tcW w:w="2693" w:type="dxa"/>
            <w:vAlign w:val="center"/>
          </w:tcPr>
          <w:p w14:paraId="28F5CCAE" w14:textId="3EF2853D" w:rsidR="00764EDE" w:rsidRPr="00D42649" w:rsidRDefault="00764EDE" w:rsidP="008976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2649">
              <w:rPr>
                <w:rFonts w:ascii="Century Gothic" w:hAnsi="Century Gothic"/>
                <w:sz w:val="20"/>
                <w:szCs w:val="20"/>
              </w:rPr>
              <w:t>10:50 – 12:00</w:t>
            </w:r>
          </w:p>
        </w:tc>
        <w:tc>
          <w:tcPr>
            <w:tcW w:w="851" w:type="dxa"/>
            <w:vAlign w:val="center"/>
          </w:tcPr>
          <w:p w14:paraId="58CC799C" w14:textId="37623AE7" w:rsidR="00764EDE" w:rsidRPr="00D42649" w:rsidRDefault="00764EDE" w:rsidP="008976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2649">
              <w:rPr>
                <w:rFonts w:ascii="Century Gothic" w:hAnsi="Century Gothic"/>
                <w:sz w:val="20"/>
                <w:szCs w:val="20"/>
              </w:rPr>
              <w:t>12:00 –</w:t>
            </w:r>
          </w:p>
          <w:p w14:paraId="6507F773" w14:textId="2A5ABBD6" w:rsidR="00764EDE" w:rsidRPr="00D42649" w:rsidRDefault="00764EDE" w:rsidP="008976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2649">
              <w:rPr>
                <w:rFonts w:ascii="Century Gothic" w:hAnsi="Century Gothic"/>
                <w:sz w:val="20"/>
                <w:szCs w:val="20"/>
              </w:rPr>
              <w:t>1</w:t>
            </w:r>
            <w:r w:rsidR="00FC1945">
              <w:rPr>
                <w:rFonts w:ascii="Century Gothic" w:hAnsi="Century Gothic"/>
                <w:sz w:val="20"/>
                <w:szCs w:val="20"/>
              </w:rPr>
              <w:t>2</w:t>
            </w:r>
            <w:r w:rsidRPr="00D42649">
              <w:rPr>
                <w:rFonts w:ascii="Century Gothic" w:hAnsi="Century Gothic"/>
                <w:sz w:val="20"/>
                <w:szCs w:val="20"/>
              </w:rPr>
              <w:t>:</w:t>
            </w:r>
            <w:r w:rsidR="00FC1945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3AEFE11B" w14:textId="77777777" w:rsidR="00A5375E" w:rsidRDefault="00FC1945" w:rsidP="008976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:25</w:t>
            </w:r>
          </w:p>
          <w:p w14:paraId="2F515C46" w14:textId="77777777" w:rsidR="00A5375E" w:rsidRDefault="00FC1945" w:rsidP="008976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  <w:p w14:paraId="3AAB018C" w14:textId="1F9B9935" w:rsidR="00764EDE" w:rsidRPr="00D42649" w:rsidRDefault="00FC1945" w:rsidP="008976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30</w:t>
            </w:r>
          </w:p>
        </w:tc>
        <w:tc>
          <w:tcPr>
            <w:tcW w:w="3401" w:type="dxa"/>
            <w:gridSpan w:val="6"/>
            <w:vAlign w:val="center"/>
          </w:tcPr>
          <w:p w14:paraId="3948D681" w14:textId="47AFDBBE" w:rsidR="00764EDE" w:rsidRPr="00D42649" w:rsidRDefault="00764EDE" w:rsidP="008976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30</w:t>
            </w:r>
            <w:r w:rsidR="000C2E6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0C2E6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3:15</w:t>
            </w:r>
          </w:p>
        </w:tc>
      </w:tr>
      <w:tr w:rsidR="00392FE9" w:rsidRPr="00D42649" w14:paraId="75D20D82" w14:textId="3A59E8F5" w:rsidTr="00392FE9">
        <w:trPr>
          <w:cantSplit/>
          <w:trHeight w:val="1412"/>
        </w:trPr>
        <w:tc>
          <w:tcPr>
            <w:tcW w:w="1985" w:type="dxa"/>
          </w:tcPr>
          <w:p w14:paraId="51296718" w14:textId="77777777" w:rsidR="00010397" w:rsidRPr="00D42649" w:rsidRDefault="00010397" w:rsidP="0072701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C64DEE8" w14:textId="77777777" w:rsidR="00010397" w:rsidRPr="002C2BA0" w:rsidRDefault="00010397" w:rsidP="00727019">
            <w:pPr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Monday</w:t>
            </w:r>
          </w:p>
          <w:p w14:paraId="04C8464C" w14:textId="54A9C496" w:rsidR="00010397" w:rsidRPr="00D42649" w:rsidRDefault="008063B0" w:rsidP="0072701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2</w:t>
            </w:r>
            <w:r w:rsidR="00E706F6">
              <w:rPr>
                <w:rFonts w:ascii="Century Gothic" w:hAnsi="Century Gothic"/>
                <w:sz w:val="28"/>
                <w:szCs w:val="28"/>
              </w:rPr>
              <w:t>/9</w:t>
            </w:r>
          </w:p>
        </w:tc>
        <w:tc>
          <w:tcPr>
            <w:tcW w:w="1134" w:type="dxa"/>
            <w:gridSpan w:val="2"/>
            <w:textDirection w:val="btLr"/>
          </w:tcPr>
          <w:p w14:paraId="5D77EB0B" w14:textId="7A0FF0E6" w:rsidR="00010397" w:rsidRPr="00BD4689" w:rsidRDefault="00010397" w:rsidP="00BD46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D4689">
              <w:rPr>
                <w:rFonts w:ascii="Century Gothic" w:hAnsi="Century Gothic"/>
                <w:sz w:val="16"/>
                <w:szCs w:val="16"/>
              </w:rPr>
              <w:t>Morn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D4689">
              <w:rPr>
                <w:rFonts w:ascii="Century Gothic" w:hAnsi="Century Gothic"/>
                <w:sz w:val="16"/>
                <w:szCs w:val="16"/>
              </w:rPr>
              <w:t>work - WOTW</w:t>
            </w:r>
          </w:p>
        </w:tc>
        <w:tc>
          <w:tcPr>
            <w:tcW w:w="2551" w:type="dxa"/>
            <w:gridSpan w:val="2"/>
            <w:vAlign w:val="center"/>
          </w:tcPr>
          <w:p w14:paraId="2827EBFE" w14:textId="4B0C516B" w:rsidR="00663E03" w:rsidRDefault="00663E03" w:rsidP="00663E03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23E2">
              <w:rPr>
                <w:rFonts w:ascii="Century Gothic" w:hAnsi="Century Gothic"/>
              </w:rPr>
              <w:t xml:space="preserve">Literacy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BC4CC0F" w14:textId="1A50FF90" w:rsidR="00A445F8" w:rsidRPr="00A445F8" w:rsidRDefault="00A445F8" w:rsidP="00663E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2246FF" w14:textId="3F052BF7" w:rsidR="00010397" w:rsidRPr="00E72DF3" w:rsidRDefault="00F6165F" w:rsidP="00E72DF3">
            <w:pPr>
              <w:ind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lling t</w:t>
            </w:r>
            <w:r w:rsidR="0062058D">
              <w:rPr>
                <w:rFonts w:ascii="Century Gothic" w:hAnsi="Century Gothic"/>
                <w:sz w:val="18"/>
                <w:szCs w:val="18"/>
              </w:rPr>
              <w:t>est &amp; n</w:t>
            </w:r>
            <w:r w:rsidR="001D0F0D" w:rsidRPr="00392FE9">
              <w:rPr>
                <w:rFonts w:ascii="Century Gothic" w:hAnsi="Century Gothic"/>
                <w:sz w:val="18"/>
                <w:szCs w:val="18"/>
              </w:rPr>
              <w:t>ew spellings</w:t>
            </w:r>
            <w:r w:rsidR="00E72DF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14:paraId="71F2D9D7" w14:textId="1E310F95" w:rsidR="00010397" w:rsidRPr="00D42649" w:rsidRDefault="002C2BA0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eak </w:t>
            </w:r>
            <w:r w:rsidR="00010397" w:rsidRPr="00D42649">
              <w:rPr>
                <w:rFonts w:ascii="Century Gothic" w:hAnsi="Century Gothic"/>
              </w:rPr>
              <w:t>time</w:t>
            </w:r>
          </w:p>
          <w:p w14:paraId="0C9BF269" w14:textId="6F337DAA" w:rsidR="00010397" w:rsidRPr="00D42649" w:rsidRDefault="00010397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2693" w:type="dxa"/>
            <w:vAlign w:val="center"/>
          </w:tcPr>
          <w:p w14:paraId="4EA0537D" w14:textId="104AB8A6" w:rsidR="008063B0" w:rsidRPr="002C2BA0" w:rsidRDefault="00BE1101" w:rsidP="008063B0">
            <w:pPr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Maths</w:t>
            </w:r>
            <w:r>
              <w:rPr>
                <w:rFonts w:ascii="Century Gothic" w:hAnsi="Century Gothic"/>
              </w:rPr>
              <w:t xml:space="preserve"> </w:t>
            </w:r>
          </w:p>
          <w:p w14:paraId="13B50C80" w14:textId="79709267" w:rsidR="00BA602D" w:rsidRPr="002C2BA0" w:rsidRDefault="00BA602D" w:rsidP="00BE11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51" w:type="dxa"/>
            <w:textDirection w:val="btLr"/>
          </w:tcPr>
          <w:p w14:paraId="6A2AEACD" w14:textId="67D3ACBE" w:rsidR="00010397" w:rsidRPr="00EF415A" w:rsidRDefault="00486CCF" w:rsidP="00BC2D2F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4782">
              <w:rPr>
                <w:rFonts w:ascii="Century Gothic" w:hAnsi="Century Gothic"/>
                <w:sz w:val="22"/>
                <w:szCs w:val="22"/>
              </w:rPr>
              <w:t>Class novel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44554D02" w14:textId="6B19F0B9" w:rsidR="00010397" w:rsidRPr="00764EDE" w:rsidRDefault="00764EDE" w:rsidP="00764EDE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D42649">
              <w:rPr>
                <w:rFonts w:ascii="Century Gothic" w:hAnsi="Century Gothic"/>
              </w:rPr>
              <w:t>Lunch</w:t>
            </w:r>
          </w:p>
        </w:tc>
        <w:tc>
          <w:tcPr>
            <w:tcW w:w="2693" w:type="dxa"/>
            <w:gridSpan w:val="4"/>
            <w:vAlign w:val="center"/>
          </w:tcPr>
          <w:p w14:paraId="0C7124F4" w14:textId="154F6DE5" w:rsidR="00010397" w:rsidRPr="00D42649" w:rsidRDefault="008063B0" w:rsidP="004B2BA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</w:rPr>
              <w:t>Science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264AE489" w14:textId="14A2B0A5" w:rsidR="00010397" w:rsidRPr="00D42649" w:rsidRDefault="00010397" w:rsidP="002240E2">
            <w:pPr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2649">
              <w:rPr>
                <w:rFonts w:ascii="Century Gothic" w:hAnsi="Century Gothic"/>
                <w:sz w:val="18"/>
                <w:szCs w:val="18"/>
              </w:rPr>
              <w:t>Assembly (</w:t>
            </w:r>
            <w:r>
              <w:rPr>
                <w:rFonts w:ascii="Century Gothic" w:hAnsi="Century Gothic"/>
                <w:sz w:val="18"/>
                <w:szCs w:val="18"/>
              </w:rPr>
              <w:t>2:50-3:05</w:t>
            </w:r>
            <w:r w:rsidRPr="00D42649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8063B0" w:rsidRPr="00D42649" w14:paraId="6155508D" w14:textId="222E13F8" w:rsidTr="008063B0">
        <w:trPr>
          <w:cantSplit/>
          <w:trHeight w:val="1387"/>
        </w:trPr>
        <w:tc>
          <w:tcPr>
            <w:tcW w:w="1985" w:type="dxa"/>
          </w:tcPr>
          <w:p w14:paraId="165D267F" w14:textId="77777777" w:rsidR="008063B0" w:rsidRPr="002C2BA0" w:rsidRDefault="008063B0" w:rsidP="00727019">
            <w:pPr>
              <w:jc w:val="center"/>
              <w:rPr>
                <w:rFonts w:ascii="Century Gothic" w:hAnsi="Century Gothic"/>
              </w:rPr>
            </w:pPr>
          </w:p>
          <w:p w14:paraId="0E9A89C4" w14:textId="77777777" w:rsidR="008063B0" w:rsidRDefault="008063B0" w:rsidP="00727019">
            <w:pPr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Tuesday</w:t>
            </w:r>
          </w:p>
          <w:p w14:paraId="23FA889D" w14:textId="5B6CA8DA" w:rsidR="008063B0" w:rsidRPr="002C2BA0" w:rsidRDefault="008063B0" w:rsidP="007270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9</w:t>
            </w:r>
          </w:p>
          <w:p w14:paraId="59A3DD72" w14:textId="77777777" w:rsidR="008063B0" w:rsidRPr="002C2BA0" w:rsidRDefault="008063B0" w:rsidP="0072701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50" w:type="dxa"/>
            <w:textDirection w:val="btLr"/>
          </w:tcPr>
          <w:p w14:paraId="7E7355EC" w14:textId="47E551C8" w:rsidR="008063B0" w:rsidRPr="00BD4689" w:rsidRDefault="008063B0" w:rsidP="00BD46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D4689">
              <w:rPr>
                <w:rFonts w:ascii="Century Gothic" w:hAnsi="Century Gothic"/>
                <w:sz w:val="16"/>
                <w:szCs w:val="16"/>
              </w:rPr>
              <w:t>Morn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D4689">
              <w:rPr>
                <w:rFonts w:ascii="Century Gothic" w:hAnsi="Century Gothic"/>
                <w:sz w:val="16"/>
                <w:szCs w:val="16"/>
              </w:rPr>
              <w:t>work - Spellings</w:t>
            </w:r>
          </w:p>
        </w:tc>
        <w:tc>
          <w:tcPr>
            <w:tcW w:w="2552" w:type="dxa"/>
            <w:gridSpan w:val="2"/>
            <w:vAlign w:val="center"/>
          </w:tcPr>
          <w:p w14:paraId="5A67687B" w14:textId="3F9C2B63" w:rsidR="008063B0" w:rsidRPr="002C2BA0" w:rsidRDefault="008063B0" w:rsidP="008063B0">
            <w:pPr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Literacy</w:t>
            </w:r>
            <w:r>
              <w:rPr>
                <w:rFonts w:ascii="Century Gothic" w:hAnsi="Century Gothic"/>
              </w:rPr>
              <w:t xml:space="preserve"> </w:t>
            </w:r>
          </w:p>
          <w:p w14:paraId="16015CAC" w14:textId="703C0458" w:rsidR="008063B0" w:rsidRPr="002C2BA0" w:rsidRDefault="008063B0" w:rsidP="00BE1101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1DA2D24" w14:textId="77777777" w:rsidR="008063B0" w:rsidRPr="006C322C" w:rsidRDefault="008063B0" w:rsidP="00392FE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C322C">
              <w:rPr>
                <w:rFonts w:ascii="Century Gothic" w:hAnsi="Century Gothic"/>
                <w:sz w:val="22"/>
                <w:szCs w:val="22"/>
              </w:rPr>
              <w:t>Reading</w:t>
            </w:r>
          </w:p>
          <w:p w14:paraId="20D7F1F8" w14:textId="52FDDC9E" w:rsidR="008063B0" w:rsidRPr="006C322C" w:rsidRDefault="008063B0" w:rsidP="000032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C322C">
              <w:rPr>
                <w:rFonts w:ascii="Century Gothic" w:hAnsi="Century Gothic"/>
                <w:sz w:val="22"/>
                <w:szCs w:val="22"/>
              </w:rPr>
              <w:t>Detectives</w:t>
            </w:r>
          </w:p>
        </w:tc>
        <w:tc>
          <w:tcPr>
            <w:tcW w:w="709" w:type="dxa"/>
            <w:textDirection w:val="btLr"/>
          </w:tcPr>
          <w:p w14:paraId="5082BDF9" w14:textId="1537E7FC" w:rsidR="008063B0" w:rsidRPr="00D42649" w:rsidRDefault="008063B0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eak </w:t>
            </w:r>
            <w:r w:rsidRPr="00D42649">
              <w:rPr>
                <w:rFonts w:ascii="Century Gothic" w:hAnsi="Century Gothic"/>
              </w:rPr>
              <w:t>time</w:t>
            </w:r>
          </w:p>
          <w:p w14:paraId="176A7849" w14:textId="4F83EAF3" w:rsidR="008063B0" w:rsidRPr="00D42649" w:rsidRDefault="008063B0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2693" w:type="dxa"/>
            <w:vAlign w:val="center"/>
          </w:tcPr>
          <w:p w14:paraId="48A2C1FD" w14:textId="61AE1D82" w:rsidR="008063B0" w:rsidRPr="002C2BA0" w:rsidRDefault="008063B0" w:rsidP="008063B0">
            <w:pPr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Maths</w:t>
            </w:r>
            <w:r>
              <w:rPr>
                <w:rFonts w:ascii="Century Gothic" w:hAnsi="Century Gothic"/>
              </w:rPr>
              <w:t xml:space="preserve"> </w:t>
            </w:r>
          </w:p>
          <w:p w14:paraId="4B76CBBB" w14:textId="10E43BBF" w:rsidR="008063B0" w:rsidRPr="002C2BA0" w:rsidRDefault="008063B0" w:rsidP="00BE11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51" w:type="dxa"/>
            <w:textDirection w:val="btLr"/>
          </w:tcPr>
          <w:p w14:paraId="149BF540" w14:textId="5C107220" w:rsidR="008063B0" w:rsidRPr="0024440F" w:rsidRDefault="008063B0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1147CF">
              <w:rPr>
                <w:rFonts w:ascii="Century Gothic" w:hAnsi="Century Gothic"/>
                <w:sz w:val="18"/>
                <w:szCs w:val="18"/>
              </w:rPr>
              <w:t>Hand-writing</w:t>
            </w:r>
            <w:r w:rsidR="00F6165F" w:rsidRPr="001147CF">
              <w:rPr>
                <w:rFonts w:ascii="Century Gothic" w:hAnsi="Century Gothic"/>
                <w:sz w:val="18"/>
                <w:szCs w:val="18"/>
              </w:rPr>
              <w:t>/choir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1200B0AB" w14:textId="5E6A21E1" w:rsidR="008063B0" w:rsidRPr="00D42649" w:rsidRDefault="008063B0" w:rsidP="002342E2">
            <w:pPr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342E2">
              <w:rPr>
                <w:rFonts w:ascii="Century Gothic" w:hAnsi="Century Gothic"/>
              </w:rPr>
              <w:t>Lunch</w:t>
            </w:r>
          </w:p>
        </w:tc>
        <w:tc>
          <w:tcPr>
            <w:tcW w:w="1559" w:type="dxa"/>
            <w:vAlign w:val="center"/>
          </w:tcPr>
          <w:p w14:paraId="43BB88DF" w14:textId="5D2D7B10" w:rsidR="008063B0" w:rsidRPr="00D42649" w:rsidRDefault="008063B0" w:rsidP="004B2BA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</w:rPr>
              <w:t>History</w:t>
            </w:r>
          </w:p>
        </w:tc>
        <w:tc>
          <w:tcPr>
            <w:tcW w:w="1276" w:type="dxa"/>
            <w:gridSpan w:val="4"/>
            <w:vAlign w:val="center"/>
          </w:tcPr>
          <w:p w14:paraId="3F3FD6EA" w14:textId="702A8E8E" w:rsidR="008063B0" w:rsidRPr="00D42649" w:rsidRDefault="008063B0" w:rsidP="004B2BA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ench</w:t>
            </w:r>
          </w:p>
        </w:tc>
        <w:tc>
          <w:tcPr>
            <w:tcW w:w="566" w:type="dxa"/>
            <w:textDirection w:val="btLr"/>
          </w:tcPr>
          <w:p w14:paraId="5CC0CD69" w14:textId="2DB64506" w:rsidR="008063B0" w:rsidRPr="00D42649" w:rsidRDefault="008063B0" w:rsidP="002240E2">
            <w:pPr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2649">
              <w:rPr>
                <w:rFonts w:ascii="Century Gothic" w:hAnsi="Century Gothic"/>
                <w:sz w:val="20"/>
                <w:szCs w:val="20"/>
              </w:rPr>
              <w:t>Class novel</w:t>
            </w:r>
          </w:p>
        </w:tc>
      </w:tr>
      <w:tr w:rsidR="00190D30" w:rsidRPr="00D42649" w14:paraId="2BE57BE3" w14:textId="6B951773" w:rsidTr="00476E25">
        <w:trPr>
          <w:cantSplit/>
          <w:trHeight w:val="1036"/>
        </w:trPr>
        <w:tc>
          <w:tcPr>
            <w:tcW w:w="1985" w:type="dxa"/>
            <w:vMerge w:val="restart"/>
          </w:tcPr>
          <w:p w14:paraId="21002690" w14:textId="77777777" w:rsidR="00190D30" w:rsidRPr="002C2BA0" w:rsidRDefault="00190D30" w:rsidP="00727019">
            <w:pPr>
              <w:jc w:val="center"/>
              <w:rPr>
                <w:rFonts w:ascii="Century Gothic" w:hAnsi="Century Gothic"/>
              </w:rPr>
            </w:pPr>
          </w:p>
          <w:p w14:paraId="1DD42706" w14:textId="77777777" w:rsidR="00190D30" w:rsidRDefault="00190D30" w:rsidP="00727019">
            <w:pPr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Wednesday</w:t>
            </w:r>
          </w:p>
          <w:p w14:paraId="4A3F3B3C" w14:textId="15848707" w:rsidR="00E706F6" w:rsidRPr="002C2BA0" w:rsidRDefault="008063B0" w:rsidP="007270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E706F6">
              <w:rPr>
                <w:rFonts w:ascii="Century Gothic" w:hAnsi="Century Gothic"/>
              </w:rPr>
              <w:t>/9</w:t>
            </w:r>
          </w:p>
          <w:p w14:paraId="6EE9DA4F" w14:textId="77777777" w:rsidR="00190D30" w:rsidRPr="002C2BA0" w:rsidRDefault="00190D30" w:rsidP="0072701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34F74803" w14:textId="77777777" w:rsidR="00190D30" w:rsidRDefault="00190D30" w:rsidP="00B438D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D4689">
              <w:rPr>
                <w:rFonts w:ascii="Century Gothic" w:hAnsi="Century Gothic"/>
                <w:sz w:val="16"/>
                <w:szCs w:val="16"/>
              </w:rPr>
              <w:t>Morn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D4689">
              <w:rPr>
                <w:rFonts w:ascii="Century Gothic" w:hAnsi="Century Gothic"/>
                <w:sz w:val="16"/>
                <w:szCs w:val="16"/>
              </w:rPr>
              <w:t>work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</w:t>
            </w:r>
          </w:p>
          <w:p w14:paraId="5202BD5A" w14:textId="43749896" w:rsidR="00B438DB" w:rsidRPr="00BD4689" w:rsidRDefault="00B438DB" w:rsidP="00B438D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ammar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23CD807C" w14:textId="13CDCC67" w:rsidR="008063B0" w:rsidRPr="002C2BA0" w:rsidRDefault="00BE1101" w:rsidP="008063B0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Literacy</w:t>
            </w:r>
            <w:r>
              <w:rPr>
                <w:rFonts w:ascii="Century Gothic" w:hAnsi="Century Gothic"/>
              </w:rPr>
              <w:t xml:space="preserve"> </w:t>
            </w:r>
          </w:p>
          <w:p w14:paraId="189584E4" w14:textId="424F7F4D" w:rsidR="002E2913" w:rsidRPr="002C2BA0" w:rsidRDefault="002E2913" w:rsidP="00BE11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14:paraId="48DBB436" w14:textId="54805F43" w:rsidR="00190D30" w:rsidRPr="006C322C" w:rsidRDefault="00190D30" w:rsidP="000032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C322C">
              <w:rPr>
                <w:rFonts w:ascii="Century Gothic" w:hAnsi="Century Gothic"/>
                <w:sz w:val="22"/>
                <w:szCs w:val="22"/>
              </w:rPr>
              <w:t>Reading</w:t>
            </w:r>
          </w:p>
          <w:p w14:paraId="4645558B" w14:textId="631CCC38" w:rsidR="00190D30" w:rsidRPr="006C322C" w:rsidRDefault="00190D30" w:rsidP="000032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C322C">
              <w:rPr>
                <w:rFonts w:ascii="Century Gothic" w:hAnsi="Century Gothic"/>
                <w:sz w:val="22"/>
                <w:szCs w:val="22"/>
              </w:rPr>
              <w:t>Detectives</w:t>
            </w:r>
          </w:p>
        </w:tc>
        <w:tc>
          <w:tcPr>
            <w:tcW w:w="709" w:type="dxa"/>
            <w:vMerge w:val="restart"/>
            <w:textDirection w:val="btLr"/>
          </w:tcPr>
          <w:p w14:paraId="42BECD3A" w14:textId="3A56D389" w:rsidR="00190D30" w:rsidRPr="00D42649" w:rsidRDefault="002C2BA0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eak </w:t>
            </w:r>
            <w:r w:rsidR="00190D30" w:rsidRPr="00D42649">
              <w:rPr>
                <w:rFonts w:ascii="Century Gothic" w:hAnsi="Century Gothic"/>
              </w:rPr>
              <w:t>time</w:t>
            </w:r>
          </w:p>
          <w:p w14:paraId="6CEF890A" w14:textId="2BD00EEC" w:rsidR="00190D30" w:rsidRPr="00D42649" w:rsidRDefault="00190D30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079E695" w14:textId="54E6911E" w:rsidR="008063B0" w:rsidRPr="002C2BA0" w:rsidRDefault="00BE1101" w:rsidP="008063B0">
            <w:pPr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Maths</w:t>
            </w:r>
            <w:r>
              <w:rPr>
                <w:rFonts w:ascii="Century Gothic" w:hAnsi="Century Gothic"/>
              </w:rPr>
              <w:t xml:space="preserve"> </w:t>
            </w:r>
          </w:p>
          <w:p w14:paraId="71143CB0" w14:textId="54C64694" w:rsidR="00190D30" w:rsidRPr="002C2BA0" w:rsidRDefault="00190D30" w:rsidP="00BE11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616C0F64" w14:textId="7F4CBBCC" w:rsidR="00190D30" w:rsidRPr="00D42649" w:rsidRDefault="00190D30" w:rsidP="009F6A5F">
            <w:pPr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2649">
              <w:rPr>
                <w:rFonts w:ascii="Century Gothic" w:hAnsi="Century Gothic"/>
              </w:rPr>
              <w:t>Lunch</w:t>
            </w:r>
          </w:p>
        </w:tc>
        <w:tc>
          <w:tcPr>
            <w:tcW w:w="2835" w:type="dxa"/>
            <w:gridSpan w:val="4"/>
            <w:vAlign w:val="center"/>
          </w:tcPr>
          <w:p w14:paraId="1477D6BA" w14:textId="6EEC9B78" w:rsidR="00190D30" w:rsidRPr="00D42649" w:rsidRDefault="00190D30" w:rsidP="005F36B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937EC">
              <w:rPr>
                <w:rFonts w:ascii="Century Gothic" w:hAnsi="Century Gothic"/>
              </w:rPr>
              <w:t>Swimming</w:t>
            </w:r>
          </w:p>
        </w:tc>
        <w:tc>
          <w:tcPr>
            <w:tcW w:w="1417" w:type="dxa"/>
            <w:gridSpan w:val="3"/>
            <w:vAlign w:val="center"/>
          </w:tcPr>
          <w:p w14:paraId="51B17C9B" w14:textId="6D8B5050" w:rsidR="00190D30" w:rsidRPr="00D42649" w:rsidRDefault="00190D30" w:rsidP="002240E2">
            <w:pPr>
              <w:ind w:left="113" w:right="113"/>
              <w:rPr>
                <w:rFonts w:ascii="Century Gothic" w:hAnsi="Century Gothic"/>
                <w:sz w:val="28"/>
                <w:szCs w:val="28"/>
              </w:rPr>
            </w:pPr>
            <w:r w:rsidRPr="00D937EC">
              <w:rPr>
                <w:rFonts w:ascii="Century Gothic" w:hAnsi="Century Gothic"/>
              </w:rPr>
              <w:t>PSHE</w:t>
            </w:r>
          </w:p>
        </w:tc>
      </w:tr>
      <w:tr w:rsidR="00190D30" w:rsidRPr="00D42649" w14:paraId="21C39FCB" w14:textId="77777777" w:rsidTr="00476E25">
        <w:trPr>
          <w:cantSplit/>
          <w:trHeight w:val="397"/>
        </w:trPr>
        <w:tc>
          <w:tcPr>
            <w:tcW w:w="1985" w:type="dxa"/>
            <w:vMerge/>
          </w:tcPr>
          <w:p w14:paraId="7D7F6A20" w14:textId="77777777" w:rsidR="00190D30" w:rsidRPr="002C2BA0" w:rsidRDefault="00190D30" w:rsidP="0072701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50" w:type="dxa"/>
            <w:vMerge/>
            <w:textDirection w:val="btLr"/>
          </w:tcPr>
          <w:p w14:paraId="1C173BFF" w14:textId="77777777" w:rsidR="00190D30" w:rsidRPr="00BD4689" w:rsidRDefault="00190D30" w:rsidP="006B43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42656E8B" w14:textId="77777777" w:rsidR="00190D30" w:rsidRPr="002C2BA0" w:rsidRDefault="00190D30" w:rsidP="004B2B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3"/>
            <w:vMerge/>
          </w:tcPr>
          <w:p w14:paraId="484E9A38" w14:textId="77777777" w:rsidR="00190D30" w:rsidRPr="00D42649" w:rsidRDefault="00190D30" w:rsidP="00797E2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0A7F3A60" w14:textId="77777777" w:rsidR="00190D30" w:rsidRPr="00D42649" w:rsidRDefault="00190D30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2693" w:type="dxa"/>
            <w:vMerge/>
            <w:vAlign w:val="center"/>
          </w:tcPr>
          <w:p w14:paraId="4DEF3B28" w14:textId="77777777" w:rsidR="00190D30" w:rsidRPr="002C2BA0" w:rsidRDefault="00190D30" w:rsidP="004B2B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14:paraId="6DBD55E7" w14:textId="77777777" w:rsidR="00190D30" w:rsidRPr="00D42649" w:rsidRDefault="00190D30" w:rsidP="009F6A5F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7"/>
            <w:vAlign w:val="center"/>
          </w:tcPr>
          <w:p w14:paraId="695FF840" w14:textId="5B504FDD" w:rsidR="00190D30" w:rsidRPr="00D937EC" w:rsidRDefault="006C5E69" w:rsidP="006C5E69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D937EC">
              <w:rPr>
                <w:rFonts w:ascii="Century Gothic" w:hAnsi="Century Gothic"/>
              </w:rPr>
              <w:t>Anna cover</w:t>
            </w:r>
          </w:p>
        </w:tc>
      </w:tr>
      <w:tr w:rsidR="00763D22" w:rsidRPr="00D42649" w14:paraId="74088BE9" w14:textId="21061A75" w:rsidTr="00763D22">
        <w:trPr>
          <w:cantSplit/>
          <w:trHeight w:val="1322"/>
        </w:trPr>
        <w:tc>
          <w:tcPr>
            <w:tcW w:w="1985" w:type="dxa"/>
          </w:tcPr>
          <w:p w14:paraId="1DCE8969" w14:textId="77777777" w:rsidR="00763D22" w:rsidRPr="002C2BA0" w:rsidRDefault="00763D22" w:rsidP="00727019">
            <w:pPr>
              <w:jc w:val="center"/>
              <w:rPr>
                <w:rFonts w:ascii="Century Gothic" w:hAnsi="Century Gothic"/>
              </w:rPr>
            </w:pPr>
          </w:p>
          <w:p w14:paraId="6968E3DB" w14:textId="77777777" w:rsidR="00763D22" w:rsidRDefault="00763D22" w:rsidP="00727019">
            <w:pPr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Thursday</w:t>
            </w:r>
          </w:p>
          <w:p w14:paraId="177A41BC" w14:textId="68319ACF" w:rsidR="00763D22" w:rsidRPr="002C2BA0" w:rsidRDefault="00763D22" w:rsidP="007270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9</w:t>
            </w:r>
          </w:p>
        </w:tc>
        <w:tc>
          <w:tcPr>
            <w:tcW w:w="850" w:type="dxa"/>
            <w:textDirection w:val="btLr"/>
          </w:tcPr>
          <w:p w14:paraId="6BF6D299" w14:textId="77777777" w:rsidR="00B438DB" w:rsidRPr="00BD4689" w:rsidRDefault="00763D22" w:rsidP="00B438D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D4689">
              <w:rPr>
                <w:rFonts w:ascii="Century Gothic" w:hAnsi="Century Gothic"/>
                <w:sz w:val="16"/>
                <w:szCs w:val="16"/>
              </w:rPr>
              <w:t>Morn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D4689">
              <w:rPr>
                <w:rFonts w:ascii="Century Gothic" w:hAnsi="Century Gothic"/>
                <w:sz w:val="16"/>
                <w:szCs w:val="16"/>
              </w:rPr>
              <w:t>work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="00B438DB">
              <w:rPr>
                <w:rFonts w:ascii="Century Gothic" w:hAnsi="Century Gothic"/>
                <w:sz w:val="16"/>
                <w:szCs w:val="16"/>
              </w:rPr>
              <w:t>Science/Topic Recall Questions</w:t>
            </w:r>
          </w:p>
          <w:p w14:paraId="6424F247" w14:textId="76FA3921" w:rsidR="00763D22" w:rsidRPr="00BD4689" w:rsidRDefault="00763D22" w:rsidP="006B43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E44E30" w14:textId="77777777" w:rsidR="00763D22" w:rsidRPr="00BD4689" w:rsidRDefault="00763D22" w:rsidP="006B43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9987715" w14:textId="77777777" w:rsidR="00763D22" w:rsidRPr="00BD4689" w:rsidRDefault="00763D22" w:rsidP="006B43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A752CF4" w14:textId="64BD9B11" w:rsidR="00763D22" w:rsidRPr="00A445F8" w:rsidRDefault="00763D22" w:rsidP="008063B0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C2BA0">
              <w:rPr>
                <w:rFonts w:ascii="Century Gothic" w:hAnsi="Century Gothic"/>
              </w:rPr>
              <w:t>Literacy</w:t>
            </w:r>
            <w:r>
              <w:rPr>
                <w:rFonts w:ascii="Century Gothic" w:hAnsi="Century Gothic"/>
              </w:rPr>
              <w:t xml:space="preserve"> </w:t>
            </w:r>
          </w:p>
          <w:p w14:paraId="02141B1F" w14:textId="0744799E" w:rsidR="00763D22" w:rsidRPr="00A445F8" w:rsidRDefault="00763D22" w:rsidP="00E31C32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ADE3440" w14:textId="3F27975D" w:rsidR="00763D22" w:rsidRPr="006C322C" w:rsidRDefault="00763D22" w:rsidP="0000323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C322C">
              <w:rPr>
                <w:rFonts w:ascii="Century Gothic" w:hAnsi="Century Gothic"/>
                <w:sz w:val="22"/>
                <w:szCs w:val="22"/>
              </w:rPr>
              <w:t>Reading</w:t>
            </w:r>
          </w:p>
          <w:p w14:paraId="5345AA07" w14:textId="5FF1ED2E" w:rsidR="00763D22" w:rsidRPr="00003235" w:rsidRDefault="00763D22" w:rsidP="00003235">
            <w:pPr>
              <w:jc w:val="center"/>
              <w:rPr>
                <w:rFonts w:ascii="Century Gothic" w:hAnsi="Century Gothic"/>
              </w:rPr>
            </w:pPr>
            <w:r w:rsidRPr="006C322C">
              <w:rPr>
                <w:rFonts w:ascii="Century Gothic" w:hAnsi="Century Gothic"/>
                <w:sz w:val="22"/>
                <w:szCs w:val="22"/>
              </w:rPr>
              <w:t>Detectives</w:t>
            </w:r>
          </w:p>
        </w:tc>
        <w:tc>
          <w:tcPr>
            <w:tcW w:w="709" w:type="dxa"/>
            <w:textDirection w:val="btLr"/>
          </w:tcPr>
          <w:p w14:paraId="2CD406C2" w14:textId="3715BDF7" w:rsidR="00763D22" w:rsidRPr="00D42649" w:rsidRDefault="00763D22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eak </w:t>
            </w:r>
            <w:r w:rsidRPr="00D42649">
              <w:rPr>
                <w:rFonts w:ascii="Century Gothic" w:hAnsi="Century Gothic"/>
              </w:rPr>
              <w:t>time</w:t>
            </w:r>
          </w:p>
          <w:p w14:paraId="3298B13A" w14:textId="32EE8C87" w:rsidR="00763D22" w:rsidRPr="00D42649" w:rsidRDefault="00763D22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2693" w:type="dxa"/>
            <w:vAlign w:val="center"/>
          </w:tcPr>
          <w:p w14:paraId="4CD23E35" w14:textId="6E2E4C7E" w:rsidR="00763D22" w:rsidRPr="002C2BA0" w:rsidRDefault="00763D22" w:rsidP="004B2BA5">
            <w:pPr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Maths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14:paraId="0FE999BD" w14:textId="14ACD50E" w:rsidR="00763D22" w:rsidRPr="0024440F" w:rsidRDefault="001147CF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 novel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5C3B60CA" w14:textId="3C8E28D3" w:rsidR="00763D22" w:rsidRPr="00D42649" w:rsidRDefault="00763D22" w:rsidP="00763D22">
            <w:pPr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7759E">
              <w:rPr>
                <w:rFonts w:ascii="Century Gothic" w:hAnsi="Century Gothic"/>
              </w:rPr>
              <w:t>Lunch</w:t>
            </w:r>
          </w:p>
        </w:tc>
        <w:tc>
          <w:tcPr>
            <w:tcW w:w="1701" w:type="dxa"/>
            <w:gridSpan w:val="2"/>
            <w:vAlign w:val="center"/>
          </w:tcPr>
          <w:p w14:paraId="0114F29C" w14:textId="3314C234" w:rsidR="00763D22" w:rsidRPr="00D42649" w:rsidRDefault="0052078B" w:rsidP="005F36B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</w:rPr>
              <w:t>Ukuleles</w:t>
            </w:r>
          </w:p>
        </w:tc>
        <w:tc>
          <w:tcPr>
            <w:tcW w:w="1700" w:type="dxa"/>
            <w:gridSpan w:val="4"/>
            <w:vAlign w:val="center"/>
          </w:tcPr>
          <w:p w14:paraId="0231AD4F" w14:textId="0C7BF16B" w:rsidR="00763D22" w:rsidRPr="00D42649" w:rsidRDefault="00763D22" w:rsidP="00D20829">
            <w:pPr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E</w:t>
            </w:r>
          </w:p>
        </w:tc>
      </w:tr>
      <w:tr w:rsidR="0052078B" w:rsidRPr="00D42649" w14:paraId="7E4A5EB2" w14:textId="46D26905" w:rsidTr="00D02123">
        <w:trPr>
          <w:cantSplit/>
          <w:trHeight w:val="948"/>
        </w:trPr>
        <w:tc>
          <w:tcPr>
            <w:tcW w:w="1985" w:type="dxa"/>
            <w:vMerge w:val="restart"/>
          </w:tcPr>
          <w:p w14:paraId="06EC5A44" w14:textId="77777777" w:rsidR="0052078B" w:rsidRPr="002C2BA0" w:rsidRDefault="0052078B" w:rsidP="00727019">
            <w:pPr>
              <w:jc w:val="center"/>
              <w:rPr>
                <w:rFonts w:ascii="Century Gothic" w:hAnsi="Century Gothic"/>
              </w:rPr>
            </w:pPr>
          </w:p>
          <w:p w14:paraId="021D837D" w14:textId="77777777" w:rsidR="0052078B" w:rsidRDefault="0052078B" w:rsidP="00727019">
            <w:pPr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Friday</w:t>
            </w:r>
          </w:p>
          <w:p w14:paraId="344F967B" w14:textId="4360F109" w:rsidR="0052078B" w:rsidRPr="002C2BA0" w:rsidRDefault="0052078B" w:rsidP="007270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9</w:t>
            </w:r>
          </w:p>
        </w:tc>
        <w:tc>
          <w:tcPr>
            <w:tcW w:w="850" w:type="dxa"/>
            <w:vMerge w:val="restart"/>
            <w:textDirection w:val="btLr"/>
          </w:tcPr>
          <w:p w14:paraId="559D148D" w14:textId="7DB1C609" w:rsidR="0052078B" w:rsidRPr="00BD4689" w:rsidRDefault="0052078B" w:rsidP="00BD46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D4689">
              <w:rPr>
                <w:rFonts w:ascii="Century Gothic" w:hAnsi="Century Gothic"/>
                <w:sz w:val="16"/>
                <w:szCs w:val="16"/>
              </w:rPr>
              <w:t>Morn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D4689">
              <w:rPr>
                <w:rFonts w:ascii="Century Gothic" w:hAnsi="Century Gothic"/>
                <w:sz w:val="16"/>
                <w:szCs w:val="16"/>
              </w:rPr>
              <w:t>work – Times Tables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222EF2D3" w14:textId="4459865C" w:rsidR="0052078B" w:rsidRPr="002C2BA0" w:rsidRDefault="0052078B" w:rsidP="008063B0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Literacy</w:t>
            </w:r>
            <w:r>
              <w:rPr>
                <w:rFonts w:ascii="Century Gothic" w:hAnsi="Century Gothic"/>
              </w:rPr>
              <w:t xml:space="preserve"> </w:t>
            </w:r>
          </w:p>
          <w:p w14:paraId="0E773B1C" w14:textId="4B53701C" w:rsidR="0052078B" w:rsidRPr="002C2BA0" w:rsidRDefault="0052078B" w:rsidP="00E31C3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14:paraId="01F3EC29" w14:textId="77777777" w:rsidR="0052078B" w:rsidRPr="003A6746" w:rsidRDefault="0052078B" w:rsidP="003A6746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A6746">
              <w:rPr>
                <w:rFonts w:ascii="Century Gothic" w:hAnsi="Century Gothic"/>
                <w:sz w:val="20"/>
                <w:szCs w:val="20"/>
              </w:rPr>
              <w:t>Class novel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AD9A6AE" w14:textId="2ABBCEA9" w:rsidR="0052078B" w:rsidRPr="003A6746" w:rsidRDefault="0052078B" w:rsidP="00BB5F2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embly (10:20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D140E67" w14:textId="114D3AE9" w:rsidR="0052078B" w:rsidRPr="00D42649" w:rsidRDefault="0052078B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eak </w:t>
            </w:r>
            <w:r w:rsidRPr="00D42649">
              <w:rPr>
                <w:rFonts w:ascii="Century Gothic" w:hAnsi="Century Gothic"/>
              </w:rPr>
              <w:t>time</w:t>
            </w:r>
          </w:p>
          <w:p w14:paraId="38B2F516" w14:textId="4EF0E0B3" w:rsidR="0052078B" w:rsidRPr="00D42649" w:rsidRDefault="0052078B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2DBD432" w14:textId="7A97C356" w:rsidR="0052078B" w:rsidRPr="002C2BA0" w:rsidRDefault="0052078B" w:rsidP="008063B0">
            <w:pPr>
              <w:jc w:val="center"/>
              <w:rPr>
                <w:rFonts w:ascii="Century Gothic" w:hAnsi="Century Gothic"/>
              </w:rPr>
            </w:pPr>
            <w:r w:rsidRPr="002C2BA0">
              <w:rPr>
                <w:rFonts w:ascii="Century Gothic" w:hAnsi="Century Gothic"/>
              </w:rPr>
              <w:t>Maths</w:t>
            </w:r>
            <w:r>
              <w:rPr>
                <w:rFonts w:ascii="Century Gothic" w:hAnsi="Century Gothic"/>
              </w:rPr>
              <w:t xml:space="preserve"> </w:t>
            </w:r>
          </w:p>
          <w:p w14:paraId="2D0D0A70" w14:textId="68B37D06" w:rsidR="0052078B" w:rsidRPr="002C2BA0" w:rsidRDefault="0052078B" w:rsidP="00BE11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06E105A" w14:textId="23E8225D" w:rsidR="0052078B" w:rsidRPr="00B438DB" w:rsidRDefault="00B438DB" w:rsidP="00A97850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38DB">
              <w:rPr>
                <w:rFonts w:ascii="Century Gothic" w:hAnsi="Century Gothic"/>
                <w:sz w:val="18"/>
                <w:szCs w:val="18"/>
              </w:rPr>
              <w:t xml:space="preserve">Music discussion &amp; </w:t>
            </w:r>
            <w:r w:rsidR="0052078B" w:rsidRPr="00B438DB">
              <w:rPr>
                <w:rFonts w:ascii="Century Gothic" w:hAnsi="Century Gothic"/>
                <w:sz w:val="18"/>
                <w:szCs w:val="18"/>
              </w:rPr>
              <w:t>Home-wor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02343B31" w14:textId="3155C64E" w:rsidR="0052078B" w:rsidRPr="00D42649" w:rsidRDefault="0052078B" w:rsidP="0067759E">
            <w:pPr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13128">
              <w:rPr>
                <w:rFonts w:ascii="Century Gothic" w:hAnsi="Century Gothic"/>
                <w:sz w:val="22"/>
                <w:szCs w:val="22"/>
              </w:rPr>
              <w:t>Lunch</w:t>
            </w:r>
          </w:p>
        </w:tc>
        <w:tc>
          <w:tcPr>
            <w:tcW w:w="3401" w:type="dxa"/>
            <w:gridSpan w:val="6"/>
            <w:vAlign w:val="center"/>
          </w:tcPr>
          <w:p w14:paraId="1113BCF0" w14:textId="37EFE06E" w:rsidR="0052078B" w:rsidRPr="00D42649" w:rsidRDefault="0052078B" w:rsidP="0065023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Computing</w:t>
            </w:r>
          </w:p>
        </w:tc>
      </w:tr>
      <w:tr w:rsidR="0052078B" w:rsidRPr="00D42649" w14:paraId="3A12F421" w14:textId="77777777" w:rsidTr="0052078B">
        <w:trPr>
          <w:cantSplit/>
          <w:trHeight w:val="397"/>
        </w:trPr>
        <w:tc>
          <w:tcPr>
            <w:tcW w:w="1985" w:type="dxa"/>
            <w:vMerge/>
          </w:tcPr>
          <w:p w14:paraId="30525989" w14:textId="77777777" w:rsidR="0052078B" w:rsidRPr="002C2BA0" w:rsidRDefault="0052078B" w:rsidP="0072701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50" w:type="dxa"/>
            <w:vMerge/>
            <w:textDirection w:val="btLr"/>
          </w:tcPr>
          <w:p w14:paraId="6241B987" w14:textId="77777777" w:rsidR="0052078B" w:rsidRPr="00BD4689" w:rsidRDefault="0052078B" w:rsidP="00BD46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0E776B4E" w14:textId="77777777" w:rsidR="0052078B" w:rsidRPr="002C2BA0" w:rsidRDefault="0052078B" w:rsidP="008063B0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vMerge/>
            <w:textDirection w:val="btLr"/>
            <w:vAlign w:val="center"/>
          </w:tcPr>
          <w:p w14:paraId="165C3B19" w14:textId="77777777" w:rsidR="0052078B" w:rsidRPr="003A6746" w:rsidRDefault="0052078B" w:rsidP="003A6746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B53E48D" w14:textId="77777777" w:rsidR="0052078B" w:rsidRDefault="0052078B" w:rsidP="00BB5F2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C73F774" w14:textId="77777777" w:rsidR="0052078B" w:rsidRDefault="0052078B" w:rsidP="00727019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2693" w:type="dxa"/>
            <w:vMerge/>
            <w:vAlign w:val="center"/>
          </w:tcPr>
          <w:p w14:paraId="57E8C4ED" w14:textId="77777777" w:rsidR="0052078B" w:rsidRPr="002C2BA0" w:rsidRDefault="0052078B" w:rsidP="008063B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7D7A33F" w14:textId="77777777" w:rsidR="0052078B" w:rsidRDefault="0052078B" w:rsidP="00A97850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14:paraId="469E77FC" w14:textId="77777777" w:rsidR="0052078B" w:rsidRPr="00F13128" w:rsidRDefault="0052078B" w:rsidP="0067759E">
            <w:pPr>
              <w:ind w:left="113" w:right="113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1" w:type="dxa"/>
            <w:gridSpan w:val="6"/>
            <w:vAlign w:val="center"/>
          </w:tcPr>
          <w:p w14:paraId="486DDF0E" w14:textId="45763534" w:rsidR="0052078B" w:rsidRDefault="0052078B" w:rsidP="0065023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a cover</w:t>
            </w:r>
          </w:p>
        </w:tc>
      </w:tr>
    </w:tbl>
    <w:p w14:paraId="061FDD0F" w14:textId="77777777" w:rsidR="00990757" w:rsidRDefault="00990757"/>
    <w:sectPr w:rsidR="00990757" w:rsidSect="0023055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13CD" w14:textId="77777777" w:rsidR="00EB3E4C" w:rsidRDefault="00EB3E4C">
      <w:r>
        <w:separator/>
      </w:r>
    </w:p>
  </w:endnote>
  <w:endnote w:type="continuationSeparator" w:id="0">
    <w:p w14:paraId="492A203F" w14:textId="77777777" w:rsidR="00EB3E4C" w:rsidRDefault="00EB3E4C">
      <w:r>
        <w:continuationSeparator/>
      </w:r>
    </w:p>
  </w:endnote>
  <w:endnote w:type="continuationNotice" w:id="1">
    <w:p w14:paraId="2DEDA7DD" w14:textId="77777777" w:rsidR="00EB3E4C" w:rsidRDefault="00EB3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285A" w14:textId="77777777" w:rsidR="00EB3E4C" w:rsidRDefault="00EB3E4C">
      <w:r>
        <w:separator/>
      </w:r>
    </w:p>
  </w:footnote>
  <w:footnote w:type="continuationSeparator" w:id="0">
    <w:p w14:paraId="14EE8A40" w14:textId="77777777" w:rsidR="00EB3E4C" w:rsidRDefault="00EB3E4C">
      <w:r>
        <w:continuationSeparator/>
      </w:r>
    </w:p>
  </w:footnote>
  <w:footnote w:type="continuationNotice" w:id="1">
    <w:p w14:paraId="458BE929" w14:textId="77777777" w:rsidR="00EB3E4C" w:rsidRDefault="00EB3E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57"/>
    <w:rsid w:val="00003235"/>
    <w:rsid w:val="00004D21"/>
    <w:rsid w:val="0000584E"/>
    <w:rsid w:val="000065DA"/>
    <w:rsid w:val="00010397"/>
    <w:rsid w:val="000160DB"/>
    <w:rsid w:val="000264D2"/>
    <w:rsid w:val="000275C9"/>
    <w:rsid w:val="00043DFC"/>
    <w:rsid w:val="00046557"/>
    <w:rsid w:val="000509B6"/>
    <w:rsid w:val="00070BAA"/>
    <w:rsid w:val="00071EE7"/>
    <w:rsid w:val="00072244"/>
    <w:rsid w:val="00084C8F"/>
    <w:rsid w:val="00091FF0"/>
    <w:rsid w:val="000B28CD"/>
    <w:rsid w:val="000B5D51"/>
    <w:rsid w:val="000C2E65"/>
    <w:rsid w:val="000C35F7"/>
    <w:rsid w:val="000C567C"/>
    <w:rsid w:val="000F4CC8"/>
    <w:rsid w:val="000F6400"/>
    <w:rsid w:val="000F69F2"/>
    <w:rsid w:val="000F7EB4"/>
    <w:rsid w:val="0010594D"/>
    <w:rsid w:val="001147CF"/>
    <w:rsid w:val="00121016"/>
    <w:rsid w:val="00123250"/>
    <w:rsid w:val="00123BE5"/>
    <w:rsid w:val="00126F83"/>
    <w:rsid w:val="00133013"/>
    <w:rsid w:val="00137CB0"/>
    <w:rsid w:val="001416C3"/>
    <w:rsid w:val="001428D4"/>
    <w:rsid w:val="00143C1A"/>
    <w:rsid w:val="00146B3C"/>
    <w:rsid w:val="00157C44"/>
    <w:rsid w:val="001824F8"/>
    <w:rsid w:val="001828A0"/>
    <w:rsid w:val="00190D30"/>
    <w:rsid w:val="00195061"/>
    <w:rsid w:val="00196228"/>
    <w:rsid w:val="001A3934"/>
    <w:rsid w:val="001A4EED"/>
    <w:rsid w:val="001A6FC1"/>
    <w:rsid w:val="001A7129"/>
    <w:rsid w:val="001A7F7F"/>
    <w:rsid w:val="001D0F0D"/>
    <w:rsid w:val="001F15DA"/>
    <w:rsid w:val="001F76AA"/>
    <w:rsid w:val="001F7906"/>
    <w:rsid w:val="00201951"/>
    <w:rsid w:val="00214166"/>
    <w:rsid w:val="002240E2"/>
    <w:rsid w:val="0023055D"/>
    <w:rsid w:val="00231BC2"/>
    <w:rsid w:val="002342E2"/>
    <w:rsid w:val="00235BA0"/>
    <w:rsid w:val="0024440F"/>
    <w:rsid w:val="00245872"/>
    <w:rsid w:val="00250CBA"/>
    <w:rsid w:val="00254A14"/>
    <w:rsid w:val="002569B8"/>
    <w:rsid w:val="00257E65"/>
    <w:rsid w:val="00263484"/>
    <w:rsid w:val="002738BE"/>
    <w:rsid w:val="00274782"/>
    <w:rsid w:val="0028697F"/>
    <w:rsid w:val="00295BE0"/>
    <w:rsid w:val="002A2062"/>
    <w:rsid w:val="002C2BA0"/>
    <w:rsid w:val="002C7A1D"/>
    <w:rsid w:val="002D25F7"/>
    <w:rsid w:val="002D424B"/>
    <w:rsid w:val="002D4971"/>
    <w:rsid w:val="002E2913"/>
    <w:rsid w:val="002E6573"/>
    <w:rsid w:val="002F30D4"/>
    <w:rsid w:val="002F322B"/>
    <w:rsid w:val="002F4FD0"/>
    <w:rsid w:val="002F5577"/>
    <w:rsid w:val="002F6277"/>
    <w:rsid w:val="002F751B"/>
    <w:rsid w:val="00301D84"/>
    <w:rsid w:val="00324FFF"/>
    <w:rsid w:val="0033072B"/>
    <w:rsid w:val="00332F30"/>
    <w:rsid w:val="003457D9"/>
    <w:rsid w:val="00345D07"/>
    <w:rsid w:val="0036357B"/>
    <w:rsid w:val="003659E8"/>
    <w:rsid w:val="00386126"/>
    <w:rsid w:val="00390E4D"/>
    <w:rsid w:val="00392FE9"/>
    <w:rsid w:val="00394458"/>
    <w:rsid w:val="003A284A"/>
    <w:rsid w:val="003A4F0A"/>
    <w:rsid w:val="003A6746"/>
    <w:rsid w:val="003A6FEC"/>
    <w:rsid w:val="003A7E95"/>
    <w:rsid w:val="003B173B"/>
    <w:rsid w:val="003C42BB"/>
    <w:rsid w:val="003D4001"/>
    <w:rsid w:val="003E2EE6"/>
    <w:rsid w:val="00405B85"/>
    <w:rsid w:val="00407EF2"/>
    <w:rsid w:val="004108A9"/>
    <w:rsid w:val="004116C6"/>
    <w:rsid w:val="00412894"/>
    <w:rsid w:val="004136C3"/>
    <w:rsid w:val="00431E7A"/>
    <w:rsid w:val="00437FDF"/>
    <w:rsid w:val="00450F93"/>
    <w:rsid w:val="0045227D"/>
    <w:rsid w:val="00454243"/>
    <w:rsid w:val="004544BA"/>
    <w:rsid w:val="0045572F"/>
    <w:rsid w:val="00456028"/>
    <w:rsid w:val="00460240"/>
    <w:rsid w:val="00461272"/>
    <w:rsid w:val="0047472B"/>
    <w:rsid w:val="00476E25"/>
    <w:rsid w:val="00486CCF"/>
    <w:rsid w:val="004B2BA5"/>
    <w:rsid w:val="004B49F7"/>
    <w:rsid w:val="004B579C"/>
    <w:rsid w:val="004C1291"/>
    <w:rsid w:val="004C1DEC"/>
    <w:rsid w:val="004C54BE"/>
    <w:rsid w:val="004D0C0B"/>
    <w:rsid w:val="004D0EFA"/>
    <w:rsid w:val="004D27A9"/>
    <w:rsid w:val="004D2F17"/>
    <w:rsid w:val="004D4606"/>
    <w:rsid w:val="004D63F2"/>
    <w:rsid w:val="004D68E3"/>
    <w:rsid w:val="004F36BD"/>
    <w:rsid w:val="00506401"/>
    <w:rsid w:val="00513FD2"/>
    <w:rsid w:val="0052078B"/>
    <w:rsid w:val="00523F72"/>
    <w:rsid w:val="00527AA1"/>
    <w:rsid w:val="00530F3C"/>
    <w:rsid w:val="0053100A"/>
    <w:rsid w:val="00532086"/>
    <w:rsid w:val="005331AC"/>
    <w:rsid w:val="00534ED3"/>
    <w:rsid w:val="00535744"/>
    <w:rsid w:val="00540477"/>
    <w:rsid w:val="005448FA"/>
    <w:rsid w:val="00550101"/>
    <w:rsid w:val="00550A7A"/>
    <w:rsid w:val="00552DDB"/>
    <w:rsid w:val="00554A6C"/>
    <w:rsid w:val="0055709D"/>
    <w:rsid w:val="005718C7"/>
    <w:rsid w:val="00574930"/>
    <w:rsid w:val="005762C3"/>
    <w:rsid w:val="00592988"/>
    <w:rsid w:val="005A0A96"/>
    <w:rsid w:val="005A0F6E"/>
    <w:rsid w:val="005A27B3"/>
    <w:rsid w:val="005B38AD"/>
    <w:rsid w:val="005B5F6C"/>
    <w:rsid w:val="005B7F48"/>
    <w:rsid w:val="005C4CA8"/>
    <w:rsid w:val="005C540E"/>
    <w:rsid w:val="005D7B72"/>
    <w:rsid w:val="005E3D14"/>
    <w:rsid w:val="005F36BB"/>
    <w:rsid w:val="005F5B66"/>
    <w:rsid w:val="006023E4"/>
    <w:rsid w:val="00602C6A"/>
    <w:rsid w:val="00606510"/>
    <w:rsid w:val="00612283"/>
    <w:rsid w:val="0062058D"/>
    <w:rsid w:val="006229B9"/>
    <w:rsid w:val="00626F5E"/>
    <w:rsid w:val="006270CB"/>
    <w:rsid w:val="006306C4"/>
    <w:rsid w:val="006323A3"/>
    <w:rsid w:val="006400B8"/>
    <w:rsid w:val="00650239"/>
    <w:rsid w:val="0065644F"/>
    <w:rsid w:val="00663E03"/>
    <w:rsid w:val="00672DC3"/>
    <w:rsid w:val="006734D1"/>
    <w:rsid w:val="0067759E"/>
    <w:rsid w:val="006861B9"/>
    <w:rsid w:val="00686492"/>
    <w:rsid w:val="00691862"/>
    <w:rsid w:val="0069701B"/>
    <w:rsid w:val="006A5C4C"/>
    <w:rsid w:val="006B0926"/>
    <w:rsid w:val="006B4313"/>
    <w:rsid w:val="006B60A0"/>
    <w:rsid w:val="006C0A07"/>
    <w:rsid w:val="006C2240"/>
    <w:rsid w:val="006C322C"/>
    <w:rsid w:val="006C3528"/>
    <w:rsid w:val="006C5E69"/>
    <w:rsid w:val="006F21F0"/>
    <w:rsid w:val="0070019E"/>
    <w:rsid w:val="007116F1"/>
    <w:rsid w:val="00713912"/>
    <w:rsid w:val="00715E00"/>
    <w:rsid w:val="00717D1E"/>
    <w:rsid w:val="00727019"/>
    <w:rsid w:val="00730A4E"/>
    <w:rsid w:val="0075090C"/>
    <w:rsid w:val="00763D22"/>
    <w:rsid w:val="00764EDE"/>
    <w:rsid w:val="007673A0"/>
    <w:rsid w:val="007744AD"/>
    <w:rsid w:val="00792ACD"/>
    <w:rsid w:val="00796475"/>
    <w:rsid w:val="00797E2B"/>
    <w:rsid w:val="007D3B65"/>
    <w:rsid w:val="007D4D12"/>
    <w:rsid w:val="007F071C"/>
    <w:rsid w:val="007F40B6"/>
    <w:rsid w:val="007F4B5B"/>
    <w:rsid w:val="007F4BAC"/>
    <w:rsid w:val="008063B0"/>
    <w:rsid w:val="00806757"/>
    <w:rsid w:val="00811A65"/>
    <w:rsid w:val="00815386"/>
    <w:rsid w:val="00826C6F"/>
    <w:rsid w:val="0083230A"/>
    <w:rsid w:val="008325BE"/>
    <w:rsid w:val="00835EE3"/>
    <w:rsid w:val="00840006"/>
    <w:rsid w:val="008432AE"/>
    <w:rsid w:val="00843827"/>
    <w:rsid w:val="00843C1A"/>
    <w:rsid w:val="00845A57"/>
    <w:rsid w:val="008517FE"/>
    <w:rsid w:val="00851C6F"/>
    <w:rsid w:val="008530FE"/>
    <w:rsid w:val="008811DD"/>
    <w:rsid w:val="00881E2E"/>
    <w:rsid w:val="00890A7F"/>
    <w:rsid w:val="008951A9"/>
    <w:rsid w:val="00895F34"/>
    <w:rsid w:val="00897682"/>
    <w:rsid w:val="008A2C76"/>
    <w:rsid w:val="008B5409"/>
    <w:rsid w:val="008D0A5C"/>
    <w:rsid w:val="008D1241"/>
    <w:rsid w:val="008D19EF"/>
    <w:rsid w:val="008E1778"/>
    <w:rsid w:val="008E307D"/>
    <w:rsid w:val="008E6933"/>
    <w:rsid w:val="008F180D"/>
    <w:rsid w:val="008F61D4"/>
    <w:rsid w:val="00902B41"/>
    <w:rsid w:val="00906707"/>
    <w:rsid w:val="00911BD2"/>
    <w:rsid w:val="009311CA"/>
    <w:rsid w:val="009362E4"/>
    <w:rsid w:val="00944E4F"/>
    <w:rsid w:val="009564BA"/>
    <w:rsid w:val="0096362B"/>
    <w:rsid w:val="009667A6"/>
    <w:rsid w:val="009846B0"/>
    <w:rsid w:val="00990757"/>
    <w:rsid w:val="009965B6"/>
    <w:rsid w:val="0099756F"/>
    <w:rsid w:val="009A4DDF"/>
    <w:rsid w:val="009B18BC"/>
    <w:rsid w:val="009F6A5F"/>
    <w:rsid w:val="009F745F"/>
    <w:rsid w:val="009F7D9A"/>
    <w:rsid w:val="00A03DB7"/>
    <w:rsid w:val="00A106C2"/>
    <w:rsid w:val="00A12846"/>
    <w:rsid w:val="00A15172"/>
    <w:rsid w:val="00A4139F"/>
    <w:rsid w:val="00A43571"/>
    <w:rsid w:val="00A445F8"/>
    <w:rsid w:val="00A47EDF"/>
    <w:rsid w:val="00A5196E"/>
    <w:rsid w:val="00A52CB9"/>
    <w:rsid w:val="00A5375E"/>
    <w:rsid w:val="00A53CCB"/>
    <w:rsid w:val="00A6061B"/>
    <w:rsid w:val="00A66D5B"/>
    <w:rsid w:val="00A97850"/>
    <w:rsid w:val="00AA7BA4"/>
    <w:rsid w:val="00AB2B97"/>
    <w:rsid w:val="00AB6010"/>
    <w:rsid w:val="00AC0CDA"/>
    <w:rsid w:val="00AC4AEC"/>
    <w:rsid w:val="00AE05D4"/>
    <w:rsid w:val="00AE180F"/>
    <w:rsid w:val="00B10118"/>
    <w:rsid w:val="00B13937"/>
    <w:rsid w:val="00B1459F"/>
    <w:rsid w:val="00B27D05"/>
    <w:rsid w:val="00B438DB"/>
    <w:rsid w:val="00B607C5"/>
    <w:rsid w:val="00B61202"/>
    <w:rsid w:val="00B71F78"/>
    <w:rsid w:val="00B77BBA"/>
    <w:rsid w:val="00B932F4"/>
    <w:rsid w:val="00B953B8"/>
    <w:rsid w:val="00BA04C0"/>
    <w:rsid w:val="00BA1F44"/>
    <w:rsid w:val="00BA602D"/>
    <w:rsid w:val="00BA76E5"/>
    <w:rsid w:val="00BB5F28"/>
    <w:rsid w:val="00BC2C15"/>
    <w:rsid w:val="00BC2D2F"/>
    <w:rsid w:val="00BD3ED6"/>
    <w:rsid w:val="00BD43E4"/>
    <w:rsid w:val="00BD4689"/>
    <w:rsid w:val="00BE1101"/>
    <w:rsid w:val="00BE11F1"/>
    <w:rsid w:val="00BE31D5"/>
    <w:rsid w:val="00BF7172"/>
    <w:rsid w:val="00C003D8"/>
    <w:rsid w:val="00C127B7"/>
    <w:rsid w:val="00C24640"/>
    <w:rsid w:val="00C47349"/>
    <w:rsid w:val="00C56766"/>
    <w:rsid w:val="00C60729"/>
    <w:rsid w:val="00C81997"/>
    <w:rsid w:val="00C86BBF"/>
    <w:rsid w:val="00C923E2"/>
    <w:rsid w:val="00CA0500"/>
    <w:rsid w:val="00CA065E"/>
    <w:rsid w:val="00CA0E69"/>
    <w:rsid w:val="00CD3A93"/>
    <w:rsid w:val="00CE1EDE"/>
    <w:rsid w:val="00CF2CBB"/>
    <w:rsid w:val="00D01EB0"/>
    <w:rsid w:val="00D02123"/>
    <w:rsid w:val="00D17693"/>
    <w:rsid w:val="00D20829"/>
    <w:rsid w:val="00D24370"/>
    <w:rsid w:val="00D374A1"/>
    <w:rsid w:val="00D42649"/>
    <w:rsid w:val="00D60913"/>
    <w:rsid w:val="00D66857"/>
    <w:rsid w:val="00D772E3"/>
    <w:rsid w:val="00D778B9"/>
    <w:rsid w:val="00D937EC"/>
    <w:rsid w:val="00D9752D"/>
    <w:rsid w:val="00DA65DC"/>
    <w:rsid w:val="00DB3C3C"/>
    <w:rsid w:val="00DD144F"/>
    <w:rsid w:val="00DE22D7"/>
    <w:rsid w:val="00DF68BA"/>
    <w:rsid w:val="00DF7EF1"/>
    <w:rsid w:val="00E04D7B"/>
    <w:rsid w:val="00E16615"/>
    <w:rsid w:val="00E30536"/>
    <w:rsid w:val="00E31C32"/>
    <w:rsid w:val="00E34E4E"/>
    <w:rsid w:val="00E368B8"/>
    <w:rsid w:val="00E42019"/>
    <w:rsid w:val="00E46770"/>
    <w:rsid w:val="00E560B6"/>
    <w:rsid w:val="00E60BA4"/>
    <w:rsid w:val="00E61D34"/>
    <w:rsid w:val="00E62444"/>
    <w:rsid w:val="00E64733"/>
    <w:rsid w:val="00E66D7D"/>
    <w:rsid w:val="00E706F6"/>
    <w:rsid w:val="00E721A2"/>
    <w:rsid w:val="00E72DF3"/>
    <w:rsid w:val="00E7696F"/>
    <w:rsid w:val="00E83971"/>
    <w:rsid w:val="00E83F21"/>
    <w:rsid w:val="00E908B6"/>
    <w:rsid w:val="00E95894"/>
    <w:rsid w:val="00EA06C5"/>
    <w:rsid w:val="00EA1B38"/>
    <w:rsid w:val="00EB0CF2"/>
    <w:rsid w:val="00EB314B"/>
    <w:rsid w:val="00EB3B90"/>
    <w:rsid w:val="00EB3E4C"/>
    <w:rsid w:val="00EC02B5"/>
    <w:rsid w:val="00EC3393"/>
    <w:rsid w:val="00EC6C75"/>
    <w:rsid w:val="00ED03A3"/>
    <w:rsid w:val="00ED7A3F"/>
    <w:rsid w:val="00EE2DAB"/>
    <w:rsid w:val="00EE6447"/>
    <w:rsid w:val="00EF3B35"/>
    <w:rsid w:val="00EF415A"/>
    <w:rsid w:val="00EF61F2"/>
    <w:rsid w:val="00EF6ED7"/>
    <w:rsid w:val="00F01DF1"/>
    <w:rsid w:val="00F046DF"/>
    <w:rsid w:val="00F046EE"/>
    <w:rsid w:val="00F04D1F"/>
    <w:rsid w:val="00F13128"/>
    <w:rsid w:val="00F24EE8"/>
    <w:rsid w:val="00F255D1"/>
    <w:rsid w:val="00F3356C"/>
    <w:rsid w:val="00F6165F"/>
    <w:rsid w:val="00F72AE1"/>
    <w:rsid w:val="00F83552"/>
    <w:rsid w:val="00FA0601"/>
    <w:rsid w:val="00FA2492"/>
    <w:rsid w:val="00FA390C"/>
    <w:rsid w:val="00FA4BC8"/>
    <w:rsid w:val="00FA5E87"/>
    <w:rsid w:val="00FA66C2"/>
    <w:rsid w:val="00FB705E"/>
    <w:rsid w:val="00FC1945"/>
    <w:rsid w:val="00FC1E5B"/>
    <w:rsid w:val="00FC7A44"/>
    <w:rsid w:val="00FE71F5"/>
    <w:rsid w:val="00FF4B43"/>
    <w:rsid w:val="00FF758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C4FA2"/>
  <w15:docId w15:val="{67EBF43E-7457-4982-8464-C1AFA922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2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602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24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305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0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0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9" ma:contentTypeDescription="Create a new document." ma:contentTypeScope="" ma:versionID="8103f2c37d6f111a13595fe6608d23fa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08b5e97992d6175f4c7e7d8223773a8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Props1.xml><?xml version="1.0" encoding="utf-8"?>
<ds:datastoreItem xmlns:ds="http://schemas.openxmlformats.org/officeDocument/2006/customXml" ds:itemID="{2D69768A-C774-40A8-A4FA-4B00075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3DEC1-8612-4FFB-8513-B23E71032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7961BC-B4BE-4258-8B28-E9AD08729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6369A-873C-4C8E-AD02-DAF059E07272}">
  <ds:schemaRefs>
    <ds:schemaRef ds:uri="http://schemas.microsoft.com/office/2006/metadata/properties"/>
    <ds:schemaRef ds:uri="http://schemas.microsoft.com/office/infopath/2007/PartnerControls"/>
    <ds:schemaRef ds:uri="4af681e8-6abe-48fb-9ed3-9e7934fab593"/>
    <ds:schemaRef ds:uri="1257586f-68f4-4c28-ad65-990b0faf0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Sheffield School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Rachael James</dc:creator>
  <cp:lastModifiedBy>Sian Hoyland</cp:lastModifiedBy>
  <cp:revision>6</cp:revision>
  <cp:lastPrinted>2025-09-03T06:48:00Z</cp:lastPrinted>
  <dcterms:created xsi:type="dcterms:W3CDTF">2025-09-17T07:04:00Z</dcterms:created>
  <dcterms:modified xsi:type="dcterms:W3CDTF">2025-09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Order">
    <vt:r8>898000</vt:r8>
  </property>
  <property fmtid="{D5CDD505-2E9C-101B-9397-08002B2CF9AE}" pid="4" name="MediaServiceImageTags">
    <vt:lpwstr/>
  </property>
</Properties>
</file>